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2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769"/>
        <w:gridCol w:w="5754"/>
      </w:tblGrid>
      <w:tr w:rsidR="00F02867" w:rsidRPr="005368A7" w14:paraId="7D0C603C" w14:textId="77777777" w:rsidTr="004D289B">
        <w:trPr>
          <w:trHeight w:val="251"/>
          <w:jc w:val="center"/>
        </w:trPr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7701" w14:textId="025F3698" w:rsidR="00B70796" w:rsidRPr="00407518" w:rsidRDefault="00407518" w:rsidP="00B70796">
            <w:pPr>
              <w:pStyle w:val="TableParagraph"/>
              <w:ind w:left="57" w:right="57"/>
              <w:jc w:val="center"/>
              <w:rPr>
                <w:rFonts w:ascii="Arial Narrow" w:hAnsi="Arial Narrow"/>
                <w:bCs/>
                <w:color w:val="D0CECE" w:themeColor="background2" w:themeShade="E6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…</w:t>
            </w:r>
            <w:r w:rsidRPr="00407518">
              <w:rPr>
                <w:rFonts w:ascii="Arial Narrow" w:hAnsi="Arial Narrow"/>
                <w:bCs/>
                <w:color w:val="D0CECE" w:themeColor="background2" w:themeShade="E6"/>
                <w:sz w:val="20"/>
                <w:szCs w:val="20"/>
              </w:rPr>
              <w:t>(</w:t>
            </w:r>
            <w:proofErr w:type="gramEnd"/>
            <w:r w:rsidRPr="00407518">
              <w:rPr>
                <w:rFonts w:ascii="Arial Narrow" w:hAnsi="Arial Narrow"/>
                <w:bCs/>
                <w:color w:val="D0CECE" w:themeColor="background2" w:themeShade="E6"/>
                <w:sz w:val="20"/>
                <w:szCs w:val="20"/>
              </w:rPr>
              <w:t>DERSİN KODU VE ADI)</w:t>
            </w:r>
          </w:p>
          <w:p w14:paraId="74A87138" w14:textId="69DA1C5A" w:rsidR="00F02867" w:rsidRPr="00F02867" w:rsidRDefault="00B70796" w:rsidP="00B70796">
            <w:pPr>
              <w:pStyle w:val="TableParagraph"/>
              <w:ind w:left="57"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RS İZLENCESİ</w:t>
            </w:r>
          </w:p>
        </w:tc>
      </w:tr>
      <w:tr w:rsidR="00F02867" w:rsidRPr="005368A7" w14:paraId="136C6DBE" w14:textId="77777777" w:rsidTr="006F55E0">
        <w:trPr>
          <w:trHeight w:val="647"/>
          <w:jc w:val="center"/>
        </w:trPr>
        <w:tc>
          <w:tcPr>
            <w:tcW w:w="3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7A7E7" w14:textId="2D530AC6" w:rsidR="006F55E0" w:rsidRDefault="00F02867" w:rsidP="006F55E0">
            <w:pPr>
              <w:pStyle w:val="TableParagraph"/>
              <w:ind w:left="175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5368A7">
              <w:rPr>
                <w:rFonts w:ascii="Arial Narrow" w:hAnsi="Arial Narrow"/>
                <w:b/>
                <w:sz w:val="20"/>
                <w:szCs w:val="20"/>
              </w:rPr>
              <w:t>Eğitim-Öğretim</w:t>
            </w:r>
            <w:proofErr w:type="spellEnd"/>
            <w:r w:rsidRPr="005368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5368A7">
              <w:rPr>
                <w:rFonts w:ascii="Arial Narrow" w:hAnsi="Arial Narrow"/>
                <w:b/>
                <w:sz w:val="20"/>
                <w:szCs w:val="20"/>
              </w:rPr>
              <w:t>Yılı</w:t>
            </w:r>
            <w:proofErr w:type="spellEnd"/>
            <w:r w:rsidRPr="005368A7">
              <w:rPr>
                <w:rFonts w:ascii="Arial Narrow" w:hAnsi="Arial Narrow"/>
                <w:b/>
                <w:sz w:val="20"/>
                <w:szCs w:val="20"/>
              </w:rPr>
              <w:t xml:space="preserve">/ </w:t>
            </w:r>
            <w:proofErr w:type="spellStart"/>
            <w:r w:rsidRPr="005368A7">
              <w:rPr>
                <w:rFonts w:ascii="Arial Narrow" w:hAnsi="Arial Narrow"/>
                <w:b/>
                <w:sz w:val="20"/>
                <w:szCs w:val="20"/>
              </w:rPr>
              <w:t>Yarıyılı</w:t>
            </w:r>
            <w:proofErr w:type="spellEnd"/>
            <w:r w:rsidR="006F55E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23735B9B" w14:textId="1AC89495" w:rsidR="006F55E0" w:rsidRDefault="006F55E0" w:rsidP="006F55E0">
            <w:pPr>
              <w:pStyle w:val="TableParagraph"/>
              <w:ind w:left="175"/>
              <w:rPr>
                <w:rFonts w:ascii="Arial Narrow" w:hAnsi="Arial Narrow"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tr-TR"/>
              </w:rPr>
              <w:t>2022-2023 Eğitim Öğretim Yılı Bahar Yarıyılı</w:t>
            </w:r>
          </w:p>
          <w:p w14:paraId="2C87B85F" w14:textId="34EF50BA" w:rsidR="006F55E0" w:rsidRPr="006F55E0" w:rsidRDefault="006F55E0" w:rsidP="006F55E0">
            <w:pPr>
              <w:pStyle w:val="TableParagraph"/>
              <w:ind w:left="175"/>
              <w:rPr>
                <w:rFonts w:ascii="Arial Narrow" w:hAnsi="Arial Narrow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tr-TR"/>
              </w:rPr>
              <w:t>Derslik:</w:t>
            </w:r>
          </w:p>
          <w:p w14:paraId="69DAF160" w14:textId="7C859FDE" w:rsidR="006F55E0" w:rsidRPr="006F55E0" w:rsidRDefault="006F55E0" w:rsidP="004F0440">
            <w:pPr>
              <w:pStyle w:val="TableParagraph"/>
              <w:ind w:left="175"/>
              <w:rPr>
                <w:rFonts w:ascii="Arial Narrow" w:hAnsi="Arial Narrow"/>
                <w:b/>
                <w:sz w:val="20"/>
                <w:szCs w:val="20"/>
              </w:rPr>
            </w:pPr>
            <w:r w:rsidRPr="006F55E0">
              <w:rPr>
                <w:rFonts w:ascii="Arial Narrow" w:hAnsi="Arial Narrow"/>
                <w:b/>
                <w:bCs/>
                <w:sz w:val="20"/>
                <w:szCs w:val="20"/>
                <w:lang w:val="tr-TR"/>
              </w:rPr>
              <w:t>Dersin Gün ve Saati: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78A84" w14:textId="5614D9E6" w:rsidR="006F55E0" w:rsidRPr="006F55E0" w:rsidRDefault="00C122D9" w:rsidP="006F55E0">
            <w:pPr>
              <w:pStyle w:val="TableParagraph"/>
              <w:ind w:left="57" w:right="57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Sorumlu Öğretim Üyesi</w:t>
            </w:r>
            <w:r w:rsidR="006F55E0">
              <w:rPr>
                <w:rFonts w:ascii="Arial Narrow" w:hAnsi="Arial Narrow"/>
                <w:b/>
                <w:sz w:val="20"/>
                <w:szCs w:val="20"/>
                <w:lang w:val="tr-TR"/>
              </w:rPr>
              <w:t>:</w:t>
            </w:r>
          </w:p>
          <w:p w14:paraId="0EC27D79" w14:textId="174F392A" w:rsidR="00D730A3" w:rsidRPr="006F55E0" w:rsidRDefault="006F55E0" w:rsidP="00D730A3">
            <w:pPr>
              <w:pStyle w:val="TableParagraph"/>
              <w:ind w:left="57" w:right="57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İletişim Bilgileri:</w:t>
            </w:r>
          </w:p>
          <w:p w14:paraId="0F6AE8AA" w14:textId="671B7E9B" w:rsidR="006F55E0" w:rsidRPr="006F55E0" w:rsidRDefault="006F55E0" w:rsidP="006F55E0">
            <w:pPr>
              <w:pStyle w:val="TableParagraph"/>
              <w:ind w:left="57" w:right="57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Öğrenci Görüşme Saatleri</w:t>
            </w:r>
            <w:r w:rsidR="00D730A3"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ve Yeri</w:t>
            </w: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:</w:t>
            </w:r>
          </w:p>
        </w:tc>
      </w:tr>
      <w:tr w:rsidR="006F55E0" w:rsidRPr="005368A7" w14:paraId="28D4DDD0" w14:textId="77777777" w:rsidTr="0008551F">
        <w:trPr>
          <w:trHeight w:val="745"/>
          <w:jc w:val="center"/>
        </w:trPr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096DC" w14:textId="5BF8D060" w:rsidR="006F55E0" w:rsidRDefault="006F55E0" w:rsidP="00C1713A">
            <w:pPr>
              <w:pStyle w:val="TableParagraph"/>
              <w:ind w:right="113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Dersin</w:t>
            </w:r>
            <w:r w:rsidRPr="005368A7">
              <w:rPr>
                <w:rFonts w:ascii="Arial Narrow" w:hAnsi="Arial Narrow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Amacı</w:t>
            </w: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:</w:t>
            </w:r>
          </w:p>
          <w:p w14:paraId="735EE6C9" w14:textId="77777777" w:rsidR="006F55E0" w:rsidRDefault="006F55E0" w:rsidP="00C1713A">
            <w:pPr>
              <w:pStyle w:val="TableParagraph"/>
              <w:ind w:right="113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  <w:p w14:paraId="40737824" w14:textId="0FD6B887" w:rsidR="006F55E0" w:rsidRPr="005368A7" w:rsidRDefault="006F55E0" w:rsidP="00971D6D">
            <w:pPr>
              <w:pStyle w:val="TableParagraph"/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6F55E0" w:rsidRPr="005368A7" w14:paraId="1573EF76" w14:textId="77777777" w:rsidTr="00B47CDB">
        <w:trPr>
          <w:trHeight w:val="977"/>
          <w:jc w:val="center"/>
        </w:trPr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24818" w14:textId="6EA8A94A" w:rsidR="006F55E0" w:rsidRDefault="006F55E0" w:rsidP="006F55E0">
            <w:pPr>
              <w:pStyle w:val="TableParagraph"/>
              <w:ind w:left="0" w:right="113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Dersin</w:t>
            </w:r>
            <w:r w:rsidRPr="005368A7">
              <w:rPr>
                <w:rFonts w:ascii="Arial Narrow" w:hAnsi="Arial Narrow"/>
                <w:b/>
                <w:spacing w:val="-5"/>
                <w:sz w:val="20"/>
                <w:szCs w:val="20"/>
                <w:lang w:val="tr-TR"/>
              </w:rPr>
              <w:t xml:space="preserve">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Öğrenme</w:t>
            </w:r>
            <w:r w:rsidRPr="005368A7">
              <w:rPr>
                <w:rFonts w:ascii="Arial Narrow" w:hAnsi="Arial Narrow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Çıktıları (DÖK)</w:t>
            </w: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:</w:t>
            </w:r>
          </w:p>
          <w:p w14:paraId="7CB40C15" w14:textId="342A35E0" w:rsidR="006F55E0" w:rsidRDefault="006F55E0" w:rsidP="005538BA">
            <w:pPr>
              <w:ind w:left="57" w:right="57"/>
              <w:rPr>
                <w:rFonts w:ascii="Arial Narrow" w:hAnsi="Arial Narrow"/>
                <w:noProof/>
                <w:color w:val="212529"/>
                <w:sz w:val="20"/>
                <w:szCs w:val="20"/>
                <w:lang w:val="tr-TR" w:eastAsia="tr-TR"/>
              </w:rPr>
            </w:pPr>
          </w:p>
          <w:p w14:paraId="26D7C52F" w14:textId="77777777" w:rsidR="006F55E0" w:rsidRDefault="006F55E0" w:rsidP="005538BA">
            <w:pPr>
              <w:ind w:left="57" w:right="57"/>
              <w:rPr>
                <w:rFonts w:ascii="Arial Narrow" w:hAnsi="Arial Narrow"/>
                <w:bCs/>
                <w:color w:val="212529"/>
                <w:sz w:val="20"/>
                <w:szCs w:val="20"/>
                <w:lang w:eastAsia="tr-TR"/>
              </w:rPr>
            </w:pPr>
          </w:p>
          <w:p w14:paraId="28C3CA38" w14:textId="77777777" w:rsidR="006F55E0" w:rsidRDefault="006F55E0" w:rsidP="005538BA">
            <w:pPr>
              <w:ind w:left="57" w:right="57"/>
              <w:rPr>
                <w:rFonts w:ascii="Arial Narrow" w:hAnsi="Arial Narrow"/>
                <w:bCs/>
                <w:color w:val="212529"/>
                <w:sz w:val="20"/>
                <w:szCs w:val="20"/>
                <w:lang w:eastAsia="tr-TR"/>
              </w:rPr>
            </w:pPr>
          </w:p>
          <w:p w14:paraId="7960E667" w14:textId="3EB45F96" w:rsidR="006F55E0" w:rsidRPr="005368A7" w:rsidRDefault="006F55E0" w:rsidP="005538BA">
            <w:pPr>
              <w:ind w:left="57" w:right="57"/>
              <w:rPr>
                <w:rFonts w:ascii="Arial Narrow" w:hAnsi="Arial Narrow"/>
                <w:bCs/>
                <w:color w:val="212529"/>
                <w:sz w:val="20"/>
                <w:szCs w:val="20"/>
                <w:lang w:eastAsia="tr-TR"/>
              </w:rPr>
            </w:pPr>
          </w:p>
        </w:tc>
      </w:tr>
      <w:tr w:rsidR="006F55E0" w:rsidRPr="005368A7" w14:paraId="22E52740" w14:textId="77777777" w:rsidTr="002A3AA7">
        <w:trPr>
          <w:trHeight w:val="977"/>
          <w:jc w:val="center"/>
        </w:trPr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781C" w14:textId="02F67A8E" w:rsidR="006F55E0" w:rsidRDefault="006F55E0" w:rsidP="006F55E0">
            <w:pPr>
              <w:pStyle w:val="TableParagraph"/>
              <w:ind w:left="0" w:right="113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 </w:t>
            </w:r>
            <w:r w:rsidRPr="005368A7">
              <w:rPr>
                <w:rFonts w:ascii="Arial Narrow" w:hAnsi="Arial Narrow"/>
                <w:b/>
                <w:noProof/>
                <w:sz w:val="20"/>
                <w:szCs w:val="20"/>
              </w:rPr>
              <w:t>Dersin Katkı Sağladığı Program Öğrenim Kazanımları (PÖK)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:</w:t>
            </w:r>
          </w:p>
          <w:p w14:paraId="5CDAFCBF" w14:textId="77777777" w:rsidR="006F55E0" w:rsidRDefault="006F55E0" w:rsidP="006F55E0">
            <w:pPr>
              <w:ind w:left="57" w:right="57"/>
              <w:rPr>
                <w:rFonts w:ascii="Arial Narrow" w:hAnsi="Arial Narrow"/>
                <w:b/>
                <w:bCs/>
                <w:noProof/>
                <w:color w:val="212529"/>
                <w:sz w:val="20"/>
                <w:szCs w:val="20"/>
                <w:lang w:eastAsia="tr-TR"/>
              </w:rPr>
            </w:pPr>
          </w:p>
          <w:p w14:paraId="390CD443" w14:textId="77777777" w:rsidR="006F55E0" w:rsidRDefault="006F55E0" w:rsidP="006F55E0">
            <w:pPr>
              <w:ind w:left="57" w:right="57"/>
              <w:rPr>
                <w:rFonts w:ascii="Arial Narrow" w:hAnsi="Arial Narrow"/>
                <w:b/>
                <w:bCs/>
                <w:noProof/>
                <w:color w:val="212529"/>
                <w:sz w:val="20"/>
                <w:szCs w:val="20"/>
                <w:lang w:eastAsia="tr-TR"/>
              </w:rPr>
            </w:pPr>
          </w:p>
          <w:p w14:paraId="7E0BB9D5" w14:textId="581F04ED" w:rsidR="006F55E0" w:rsidRPr="005368A7" w:rsidRDefault="006F55E0" w:rsidP="006F55E0">
            <w:pPr>
              <w:ind w:left="57" w:right="57"/>
              <w:rPr>
                <w:rFonts w:ascii="Arial Narrow" w:hAnsi="Arial Narrow"/>
                <w:b/>
                <w:bCs/>
                <w:noProof/>
                <w:color w:val="212529"/>
                <w:sz w:val="20"/>
                <w:szCs w:val="20"/>
                <w:lang w:eastAsia="tr-TR"/>
              </w:rPr>
            </w:pPr>
          </w:p>
        </w:tc>
      </w:tr>
      <w:tr w:rsidR="006F55E0" w:rsidRPr="005368A7" w14:paraId="4A44F0B8" w14:textId="77777777" w:rsidTr="00E22772">
        <w:trPr>
          <w:trHeight w:val="977"/>
          <w:jc w:val="center"/>
        </w:trPr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2019" w14:textId="7B238A92" w:rsidR="006F55E0" w:rsidRDefault="006F55E0" w:rsidP="006F55E0">
            <w:pPr>
              <w:ind w:right="57"/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</w:t>
            </w:r>
            <w:r w:rsidRPr="006F55E0">
              <w:rPr>
                <w:rFonts w:ascii="Arial Narrow" w:hAnsi="Arial Narrow"/>
                <w:b/>
                <w:sz w:val="20"/>
                <w:szCs w:val="20"/>
                <w:lang w:val="tr-TR"/>
              </w:rPr>
              <w:t>Ölçme</w:t>
            </w:r>
            <w:r w:rsidR="003D29EE"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ve</w:t>
            </w:r>
            <w:r w:rsidR="00AE5BC1"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</w:t>
            </w:r>
            <w:proofErr w:type="gramStart"/>
            <w:r w:rsidR="003D29EE">
              <w:rPr>
                <w:rFonts w:ascii="Arial Narrow" w:hAnsi="Arial Narrow"/>
                <w:b/>
                <w:sz w:val="20"/>
                <w:szCs w:val="20"/>
                <w:lang w:val="tr-TR"/>
              </w:rPr>
              <w:t>D</w:t>
            </w:r>
            <w:r w:rsidRPr="006F55E0">
              <w:rPr>
                <w:rFonts w:ascii="Arial Narrow" w:hAnsi="Arial Narrow"/>
                <w:b/>
                <w:sz w:val="20"/>
                <w:szCs w:val="20"/>
                <w:lang w:val="tr-TR"/>
              </w:rPr>
              <w:t>eğerlendirme</w:t>
            </w: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:</w:t>
            </w:r>
            <w:r w:rsidR="00011684"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  </w:t>
            </w:r>
            <w:proofErr w:type="gramEnd"/>
            <w:r w:rsidR="00011684">
              <w:rPr>
                <w:rFonts w:ascii="Arial Narrow" w:hAnsi="Arial Narrow"/>
                <w:sz w:val="20"/>
                <w:szCs w:val="20"/>
                <w:lang w:val="tr-TR"/>
              </w:rPr>
              <w:t xml:space="preserve">Ara </w:t>
            </w:r>
            <w:r w:rsidR="003D29EE">
              <w:rPr>
                <w:rFonts w:ascii="Arial Narrow" w:hAnsi="Arial Narrow"/>
                <w:sz w:val="20"/>
                <w:szCs w:val="20"/>
                <w:lang w:val="tr-TR"/>
              </w:rPr>
              <w:t>S</w:t>
            </w:r>
            <w:r w:rsidR="00011684">
              <w:rPr>
                <w:rFonts w:ascii="Arial Narrow" w:hAnsi="Arial Narrow"/>
                <w:sz w:val="20"/>
                <w:szCs w:val="20"/>
                <w:lang w:val="tr-TR"/>
              </w:rPr>
              <w:t>ınav %...</w:t>
            </w:r>
          </w:p>
          <w:p w14:paraId="4228A40B" w14:textId="5CFF6459" w:rsidR="00011684" w:rsidRPr="00011684" w:rsidRDefault="00011684" w:rsidP="006F55E0">
            <w:pPr>
              <w:ind w:right="57"/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 xml:space="preserve">                                          </w:t>
            </w:r>
            <w:r w:rsidR="00AE5BC1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  <w:lang w:val="tr-TR"/>
              </w:rPr>
              <w:t>Ödev %...</w:t>
            </w:r>
          </w:p>
          <w:p w14:paraId="63E9BD34" w14:textId="7EC76E37" w:rsidR="006F55E0" w:rsidRPr="00011684" w:rsidRDefault="00011684" w:rsidP="006F55E0">
            <w:pPr>
              <w:ind w:right="57"/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01168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                                     </w:t>
            </w:r>
            <w:r w:rsidR="00AE5BC1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r w:rsidRPr="00011684">
              <w:rPr>
                <w:rFonts w:ascii="Arial Narrow" w:hAnsi="Arial Narrow"/>
                <w:sz w:val="20"/>
                <w:szCs w:val="20"/>
                <w:lang w:val="tr-TR"/>
              </w:rPr>
              <w:t xml:space="preserve">Derse </w:t>
            </w:r>
            <w:r w:rsidR="003D29EE">
              <w:rPr>
                <w:rFonts w:ascii="Arial Narrow" w:hAnsi="Arial Narrow"/>
                <w:sz w:val="20"/>
                <w:szCs w:val="20"/>
                <w:lang w:val="tr-TR"/>
              </w:rPr>
              <w:t>K</w:t>
            </w:r>
            <w:r w:rsidRPr="00011684">
              <w:rPr>
                <w:rFonts w:ascii="Arial Narrow" w:hAnsi="Arial Narrow"/>
                <w:sz w:val="20"/>
                <w:szCs w:val="20"/>
                <w:lang w:val="tr-TR"/>
              </w:rPr>
              <w:t>atılım %...</w:t>
            </w:r>
          </w:p>
          <w:p w14:paraId="416B3E61" w14:textId="777463A2" w:rsidR="006F55E0" w:rsidRPr="00011684" w:rsidRDefault="00011684" w:rsidP="003D29EE">
            <w:pPr>
              <w:ind w:right="57"/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                                         </w:t>
            </w:r>
            <w:r w:rsidR="00AE5BC1"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  <w:lang w:val="tr-TR"/>
              </w:rPr>
              <w:t xml:space="preserve">Yarıyıl </w:t>
            </w:r>
            <w:r w:rsidR="003D29EE">
              <w:rPr>
                <w:rFonts w:ascii="Arial Narrow" w:hAnsi="Arial Narrow"/>
                <w:sz w:val="20"/>
                <w:szCs w:val="20"/>
                <w:lang w:val="tr-TR"/>
              </w:rPr>
              <w:t>S</w:t>
            </w:r>
            <w:r>
              <w:rPr>
                <w:rFonts w:ascii="Arial Narrow" w:hAnsi="Arial Narrow"/>
                <w:sz w:val="20"/>
                <w:szCs w:val="20"/>
                <w:lang w:val="tr-TR"/>
              </w:rPr>
              <w:t xml:space="preserve">onu </w:t>
            </w:r>
            <w:r w:rsidR="003D29EE">
              <w:rPr>
                <w:rFonts w:ascii="Arial Narrow" w:hAnsi="Arial Narrow"/>
                <w:sz w:val="20"/>
                <w:szCs w:val="20"/>
                <w:lang w:val="tr-TR"/>
              </w:rPr>
              <w:t>S</w:t>
            </w:r>
            <w:r>
              <w:rPr>
                <w:rFonts w:ascii="Arial Narrow" w:hAnsi="Arial Narrow"/>
                <w:sz w:val="20"/>
                <w:szCs w:val="20"/>
                <w:lang w:val="tr-TR"/>
              </w:rPr>
              <w:t>ınavı %...</w:t>
            </w:r>
          </w:p>
        </w:tc>
      </w:tr>
      <w:tr w:rsidR="00BD5671" w:rsidRPr="005368A7" w14:paraId="5C67998E" w14:textId="77777777" w:rsidTr="00BB55B2">
        <w:trPr>
          <w:trHeight w:val="233"/>
          <w:jc w:val="center"/>
        </w:trPr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6549" w14:textId="03230DCD" w:rsidR="00BD5671" w:rsidRPr="005368A7" w:rsidRDefault="00BD5671" w:rsidP="00B174C8">
            <w:pPr>
              <w:ind w:left="113" w:right="113"/>
              <w:rPr>
                <w:rFonts w:ascii="Arial Narrow" w:hAnsi="Arial Narrow"/>
                <w:b/>
                <w:bCs/>
                <w:color w:val="212529"/>
                <w:sz w:val="20"/>
                <w:szCs w:val="20"/>
                <w:lang w:eastAsia="tr-TR"/>
              </w:rPr>
            </w:pPr>
            <w:r w:rsidRPr="001171BA">
              <w:rPr>
                <w:rFonts w:ascii="Arial Narrow" w:hAnsi="Arial Narrow"/>
                <w:b/>
                <w:sz w:val="20"/>
                <w:szCs w:val="20"/>
                <w:lang w:val="tr-TR"/>
              </w:rPr>
              <w:t>Haftalık</w:t>
            </w:r>
            <w:r w:rsidRPr="001171BA">
              <w:rPr>
                <w:rFonts w:ascii="Arial Narrow" w:hAnsi="Arial Narrow"/>
                <w:b/>
                <w:spacing w:val="-4"/>
                <w:sz w:val="20"/>
                <w:szCs w:val="20"/>
                <w:lang w:val="tr-TR"/>
              </w:rPr>
              <w:t xml:space="preserve"> </w:t>
            </w:r>
            <w:r w:rsidRPr="001171BA">
              <w:rPr>
                <w:rFonts w:ascii="Arial Narrow" w:hAnsi="Arial Narrow"/>
                <w:b/>
                <w:sz w:val="20"/>
                <w:szCs w:val="20"/>
                <w:lang w:val="tr-TR"/>
              </w:rPr>
              <w:t>Ders</w:t>
            </w:r>
            <w:r w:rsidRPr="001171BA">
              <w:rPr>
                <w:rFonts w:ascii="Arial Narrow" w:hAnsi="Arial Narrow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="006F55E0" w:rsidRPr="006F55E0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Planı</w:t>
            </w:r>
          </w:p>
        </w:tc>
      </w:tr>
      <w:tr w:rsidR="00AA482F" w:rsidRPr="005368A7" w14:paraId="674FFA11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DE78F" w14:textId="64050102" w:rsidR="00AA482F" w:rsidRPr="005368A7" w:rsidRDefault="00AA482F" w:rsidP="009D20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D4EAD" w14:textId="29AC4824" w:rsidR="00AA482F" w:rsidRPr="005368A7" w:rsidRDefault="00AA482F" w:rsidP="00231BC6">
            <w:pPr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AA482F" w:rsidRPr="005368A7" w14:paraId="6910DEAE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C17780" w14:textId="18DD310A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A9B1A5" w14:textId="5158687D" w:rsidR="00AA482F" w:rsidRPr="005368A7" w:rsidRDefault="00AA482F" w:rsidP="005368A7">
            <w:pPr>
              <w:pStyle w:val="TableParagraph"/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AA482F" w:rsidRPr="005368A7" w14:paraId="578D1CF7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9561ED" w14:textId="3AA56915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BADF3" w14:textId="47AD7454" w:rsidR="00AA482F" w:rsidRPr="005368A7" w:rsidRDefault="00AA482F" w:rsidP="005368A7">
            <w:pPr>
              <w:ind w:left="57" w:right="57"/>
              <w:jc w:val="both"/>
              <w:rPr>
                <w:rFonts w:ascii="Arial Narrow" w:hAnsi="Arial Narrow"/>
                <w:noProof/>
                <w:color w:val="212529"/>
                <w:sz w:val="20"/>
                <w:szCs w:val="20"/>
                <w:lang w:eastAsia="tr-TR"/>
              </w:rPr>
            </w:pPr>
          </w:p>
        </w:tc>
      </w:tr>
      <w:tr w:rsidR="00AA482F" w:rsidRPr="005368A7" w14:paraId="34F4BBA6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41B3BD" w14:textId="76BD2CC8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5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D19D4" w14:textId="64548A16" w:rsidR="00AA482F" w:rsidRPr="005368A7" w:rsidRDefault="00AA482F" w:rsidP="00C052EB">
            <w:pPr>
              <w:pStyle w:val="TableParagraph"/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AA482F" w:rsidRPr="005368A7" w14:paraId="56BE7773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1E73C" w14:textId="263B5B94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5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F9CC8" w14:textId="1A426A73" w:rsidR="00AA482F" w:rsidRPr="005368A7" w:rsidRDefault="00AA482F" w:rsidP="00C052EB">
            <w:pPr>
              <w:ind w:left="57" w:right="57"/>
              <w:jc w:val="both"/>
              <w:rPr>
                <w:rFonts w:ascii="Arial Narrow" w:hAnsi="Arial Narrow"/>
                <w:noProof/>
                <w:color w:val="212529"/>
                <w:sz w:val="20"/>
                <w:szCs w:val="20"/>
                <w:lang w:eastAsia="tr-TR"/>
              </w:rPr>
            </w:pPr>
          </w:p>
        </w:tc>
      </w:tr>
      <w:tr w:rsidR="00AA482F" w:rsidRPr="005368A7" w14:paraId="72AFBFDD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A792C" w14:textId="3A137230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5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F96BF7" w14:textId="00FA8C4E" w:rsidR="00AA482F" w:rsidRPr="005368A7" w:rsidRDefault="00AA482F" w:rsidP="00E57466">
            <w:pPr>
              <w:pStyle w:val="TableParagraph"/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AA482F" w:rsidRPr="005368A7" w14:paraId="1F0F98D9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BD7CE" w14:textId="0994AB69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5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607905" w14:textId="26E54D9A" w:rsidR="00AA482F" w:rsidRPr="005368A7" w:rsidRDefault="00AA482F" w:rsidP="005368A7">
            <w:pPr>
              <w:pStyle w:val="TableParagraph"/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AA482F" w:rsidRPr="005368A7" w14:paraId="021DD7EA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9D617" w14:textId="5EEF1C38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5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7831E" w14:textId="45DEC871" w:rsidR="00AA482F" w:rsidRPr="005368A7" w:rsidRDefault="00AA482F" w:rsidP="005368A7">
            <w:pPr>
              <w:ind w:left="57" w:right="57"/>
              <w:jc w:val="both"/>
              <w:rPr>
                <w:rFonts w:ascii="Arial Narrow" w:hAnsi="Arial Narrow"/>
                <w:noProof/>
                <w:color w:val="212529"/>
                <w:sz w:val="20"/>
                <w:szCs w:val="20"/>
                <w:lang w:eastAsia="tr-TR"/>
              </w:rPr>
            </w:pPr>
          </w:p>
        </w:tc>
      </w:tr>
      <w:tr w:rsidR="00AA482F" w:rsidRPr="005368A7" w14:paraId="2CDFC80B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9902B8" w14:textId="45CD9961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5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0E075" w14:textId="00A53DD9" w:rsidR="00AA482F" w:rsidRPr="005368A7" w:rsidRDefault="00B174C8" w:rsidP="005368A7">
            <w:pPr>
              <w:pStyle w:val="TableParagraph"/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Ara Sınav</w:t>
            </w:r>
          </w:p>
        </w:tc>
      </w:tr>
      <w:tr w:rsidR="00AA482F" w:rsidRPr="005368A7" w14:paraId="3C0103F5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FD3FAF" w14:textId="077B4057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5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0A08D1" w14:textId="6B84DC28" w:rsidR="00AA482F" w:rsidRPr="005368A7" w:rsidRDefault="00AA482F" w:rsidP="005368A7">
            <w:pPr>
              <w:pStyle w:val="TableParagraph"/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AA482F" w:rsidRPr="005368A7" w14:paraId="38889283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01966E" w14:textId="16648658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85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4C078" w14:textId="62FED18E" w:rsidR="00AA482F" w:rsidRPr="005368A7" w:rsidRDefault="00AA482F" w:rsidP="005368A7">
            <w:pPr>
              <w:ind w:left="57" w:right="57"/>
              <w:jc w:val="both"/>
              <w:rPr>
                <w:rFonts w:ascii="Arial Narrow" w:hAnsi="Arial Narrow"/>
                <w:noProof/>
                <w:color w:val="212529"/>
                <w:sz w:val="20"/>
                <w:szCs w:val="20"/>
                <w:lang w:eastAsia="tr-TR"/>
              </w:rPr>
            </w:pPr>
          </w:p>
        </w:tc>
      </w:tr>
      <w:tr w:rsidR="00AA482F" w:rsidRPr="005368A7" w14:paraId="3A6C7F49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73A6DD" w14:textId="1376D88B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85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D52802" w14:textId="64BA2B7F" w:rsidR="00AA482F" w:rsidRPr="005368A7" w:rsidRDefault="00AA482F" w:rsidP="00E57466">
            <w:pPr>
              <w:pStyle w:val="TableParagraph"/>
              <w:ind w:left="57" w:right="57"/>
              <w:jc w:val="both"/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</w:pPr>
          </w:p>
        </w:tc>
      </w:tr>
      <w:tr w:rsidR="00AA482F" w:rsidRPr="005368A7" w14:paraId="2437F736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173CA2" w14:textId="58AC1767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1</w:t>
            </w:r>
            <w:r w:rsidR="009D203D" w:rsidRPr="005368A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E0FFB" w14:textId="55238B17" w:rsidR="00AA482F" w:rsidRPr="005368A7" w:rsidRDefault="00AA482F" w:rsidP="005368A7">
            <w:pPr>
              <w:pStyle w:val="TableParagraph"/>
              <w:ind w:left="57" w:right="57"/>
              <w:jc w:val="both"/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</w:pPr>
          </w:p>
        </w:tc>
      </w:tr>
      <w:tr w:rsidR="009D203D" w:rsidRPr="005368A7" w14:paraId="194C5D04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FE1CD9" w14:textId="67445059" w:rsidR="009D203D" w:rsidRPr="005368A7" w:rsidRDefault="009D203D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85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5A234" w14:textId="4F9BD708" w:rsidR="009D203D" w:rsidRPr="005368A7" w:rsidRDefault="009D203D" w:rsidP="005368A7">
            <w:pPr>
              <w:pStyle w:val="TableParagraph"/>
              <w:ind w:left="57" w:right="57"/>
              <w:jc w:val="both"/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</w:pPr>
          </w:p>
        </w:tc>
      </w:tr>
      <w:tr w:rsidR="009D203D" w:rsidRPr="005368A7" w14:paraId="5097003A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A9D203" w14:textId="0CA2D00E" w:rsidR="009D203D" w:rsidRPr="005368A7" w:rsidRDefault="009D203D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8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A6E52" w14:textId="7FEE5BDA" w:rsidR="009D203D" w:rsidRPr="005368A7" w:rsidRDefault="009D203D" w:rsidP="00231BC6">
            <w:pPr>
              <w:pStyle w:val="TableParagraph"/>
              <w:ind w:left="0" w:right="57"/>
              <w:jc w:val="both"/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</w:pPr>
          </w:p>
        </w:tc>
      </w:tr>
      <w:tr w:rsidR="006F55E0" w:rsidRPr="005368A7" w14:paraId="66CF007F" w14:textId="77777777" w:rsidTr="00C10498">
        <w:trPr>
          <w:trHeight w:val="885"/>
          <w:jc w:val="center"/>
        </w:trPr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6BD7A" w14:textId="7F536D8A" w:rsidR="006F55E0" w:rsidRDefault="006F55E0" w:rsidP="00CF4569">
            <w:pPr>
              <w:ind w:left="57" w:right="57"/>
              <w:jc w:val="both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Kaynaklar</w:t>
            </w: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:</w:t>
            </w:r>
          </w:p>
          <w:p w14:paraId="570BEB6C" w14:textId="77777777" w:rsidR="006F55E0" w:rsidRDefault="006F55E0" w:rsidP="00CF4569">
            <w:pPr>
              <w:ind w:left="57" w:right="57"/>
              <w:jc w:val="both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  <w:p w14:paraId="11E7059D" w14:textId="600FBE7F" w:rsidR="006F55E0" w:rsidRPr="005368A7" w:rsidRDefault="006F55E0" w:rsidP="00CF4569">
            <w:pPr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</w:tbl>
    <w:p w14:paraId="168A9DC4" w14:textId="77777777" w:rsidR="001032C8" w:rsidRPr="005368A7" w:rsidRDefault="001032C8" w:rsidP="00620AA4">
      <w:pPr>
        <w:rPr>
          <w:rFonts w:ascii="Arial Narrow" w:hAnsi="Arial Narrow"/>
          <w:sz w:val="20"/>
          <w:szCs w:val="20"/>
        </w:rPr>
      </w:pPr>
    </w:p>
    <w:sectPr w:rsidR="001032C8" w:rsidRPr="005368A7" w:rsidSect="00CD7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8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90AF" w14:textId="77777777" w:rsidR="00CD74B9" w:rsidRDefault="00CD74B9" w:rsidP="00213137">
      <w:r>
        <w:separator/>
      </w:r>
    </w:p>
  </w:endnote>
  <w:endnote w:type="continuationSeparator" w:id="0">
    <w:p w14:paraId="50BC7018" w14:textId="77777777" w:rsidR="00CD74B9" w:rsidRDefault="00CD74B9" w:rsidP="0021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57AE" w14:textId="77777777" w:rsidR="00D21CC1" w:rsidRDefault="00D21C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D67B" w14:textId="77777777" w:rsidR="00D21CC1" w:rsidRDefault="00D21CC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9817" w14:textId="77777777" w:rsidR="00D21CC1" w:rsidRDefault="00D21C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2E81" w14:textId="77777777" w:rsidR="00CD74B9" w:rsidRDefault="00CD74B9" w:rsidP="00213137">
      <w:r>
        <w:separator/>
      </w:r>
    </w:p>
  </w:footnote>
  <w:footnote w:type="continuationSeparator" w:id="0">
    <w:p w14:paraId="6F10C97B" w14:textId="77777777" w:rsidR="00CD74B9" w:rsidRDefault="00CD74B9" w:rsidP="00213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5AB1" w14:textId="58A9DEF5" w:rsidR="00E67D18" w:rsidRDefault="00B14122">
    <w:pPr>
      <w:pStyle w:val="stBilgi"/>
    </w:pPr>
    <w:r>
      <w:rPr>
        <w:noProof/>
        <w:lang w:eastAsia="tr-TR"/>
        <w14:ligatures w14:val="standardContextual"/>
      </w:rPr>
      <w:drawing>
        <wp:anchor distT="0" distB="0" distL="114300" distR="114300" simplePos="0" relativeHeight="251657216" behindDoc="1" locked="0" layoutInCell="0" allowOverlap="1" wp14:anchorId="0FA6F945" wp14:editId="47BA7F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25820" cy="2963545"/>
          <wp:effectExtent l="0" t="0" r="0" b="8255"/>
          <wp:wrapNone/>
          <wp:docPr id="2" name="Resim 2" descr="KTÜ Logo 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TÜ Logo 3C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820" cy="296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01939" w14:textId="09B85D82" w:rsidR="00213137" w:rsidRDefault="00213137">
    <w:pPr>
      <w:pStyle w:val="stBilgi"/>
    </w:pPr>
    <w:r>
      <w:rPr>
        <w:noProof/>
        <w:lang w:eastAsia="tr-TR"/>
        <w14:ligatures w14:val="standardContextual"/>
      </w:rPr>
      <w:drawing>
        <wp:inline distT="0" distB="0" distL="0" distR="0" wp14:anchorId="58407D6D" wp14:editId="75F96960">
          <wp:extent cx="1580400" cy="790369"/>
          <wp:effectExtent l="0" t="0" r="0" b="0"/>
          <wp:docPr id="483261669" name="Resim 1" descr="metin, yazı tipi, grafik, 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15001" name="Resim 1" descr="metin, yazı tipi, grafik, logo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790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150550">
      <w:rPr>
        <w:noProof/>
      </w:rPr>
      <w:drawing>
        <wp:inline distT="0" distB="0" distL="0" distR="0" wp14:anchorId="048CC967" wp14:editId="03DE0AB6">
          <wp:extent cx="1855057" cy="788400"/>
          <wp:effectExtent l="0" t="0" r="0" b="0"/>
          <wp:docPr id="1260273807" name="Resim 1" descr="yazı tipi, grafik, metin, ekran görüntüsü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273807" name="Resim 1" descr="yazı tipi, grafik, metin, ekran görüntüsü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057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CAC7" w14:textId="7F783D28" w:rsidR="00E67D18" w:rsidRDefault="00000000">
    <w:pPr>
      <w:pStyle w:val="stBilgi"/>
    </w:pPr>
    <w:r>
      <w:rPr>
        <w:noProof/>
        <w14:ligatures w14:val="standardContextual"/>
      </w:rPr>
      <w:pict w14:anchorId="42CF3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66.6pt;height:233.35pt;z-index:-251658240;mso-position-horizontal:center;mso-position-horizontal-relative:margin;mso-position-vertical:center;mso-position-vertical-relative:margin" o:allowincell="f">
          <v:imagedata r:id="rId1" o:title="KTÜ Logo 3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F595A"/>
    <w:multiLevelType w:val="hybridMultilevel"/>
    <w:tmpl w:val="16A63A38"/>
    <w:lvl w:ilvl="0" w:tplc="041F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15CE25DE"/>
    <w:multiLevelType w:val="hybridMultilevel"/>
    <w:tmpl w:val="DCF2CF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C3583"/>
    <w:multiLevelType w:val="hybridMultilevel"/>
    <w:tmpl w:val="B0007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6292D"/>
    <w:multiLevelType w:val="hybridMultilevel"/>
    <w:tmpl w:val="A440B064"/>
    <w:lvl w:ilvl="0" w:tplc="041F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65F82F76"/>
    <w:multiLevelType w:val="hybridMultilevel"/>
    <w:tmpl w:val="D9B8E6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D6F20"/>
    <w:multiLevelType w:val="hybridMultilevel"/>
    <w:tmpl w:val="7CFC32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00FE0"/>
    <w:multiLevelType w:val="hybridMultilevel"/>
    <w:tmpl w:val="4F5E3F26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7E567D78"/>
    <w:multiLevelType w:val="hybridMultilevel"/>
    <w:tmpl w:val="928A4702"/>
    <w:lvl w:ilvl="0" w:tplc="041F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624582253">
    <w:abstractNumId w:val="0"/>
  </w:num>
  <w:num w:numId="2" w16cid:durableId="182329763">
    <w:abstractNumId w:val="7"/>
  </w:num>
  <w:num w:numId="3" w16cid:durableId="224339314">
    <w:abstractNumId w:val="4"/>
  </w:num>
  <w:num w:numId="4" w16cid:durableId="333150407">
    <w:abstractNumId w:val="5"/>
  </w:num>
  <w:num w:numId="5" w16cid:durableId="1598631303">
    <w:abstractNumId w:val="2"/>
  </w:num>
  <w:num w:numId="6" w16cid:durableId="244731469">
    <w:abstractNumId w:val="3"/>
  </w:num>
  <w:num w:numId="7" w16cid:durableId="1250847402">
    <w:abstractNumId w:val="1"/>
  </w:num>
  <w:num w:numId="8" w16cid:durableId="1410805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EB"/>
    <w:rsid w:val="00011684"/>
    <w:rsid w:val="000666CD"/>
    <w:rsid w:val="000F03E2"/>
    <w:rsid w:val="001020A2"/>
    <w:rsid w:val="001032C8"/>
    <w:rsid w:val="001139B3"/>
    <w:rsid w:val="001171BA"/>
    <w:rsid w:val="00150550"/>
    <w:rsid w:val="00163CA5"/>
    <w:rsid w:val="00177651"/>
    <w:rsid w:val="00213137"/>
    <w:rsid w:val="00231BC6"/>
    <w:rsid w:val="002335EB"/>
    <w:rsid w:val="00240A54"/>
    <w:rsid w:val="00244894"/>
    <w:rsid w:val="00260A1D"/>
    <w:rsid w:val="00341E79"/>
    <w:rsid w:val="00351484"/>
    <w:rsid w:val="003D29EE"/>
    <w:rsid w:val="003E3DBE"/>
    <w:rsid w:val="003F0D09"/>
    <w:rsid w:val="00407518"/>
    <w:rsid w:val="00433179"/>
    <w:rsid w:val="0044141F"/>
    <w:rsid w:val="004C03F4"/>
    <w:rsid w:val="004D289B"/>
    <w:rsid w:val="004F0440"/>
    <w:rsid w:val="005368A7"/>
    <w:rsid w:val="005538BA"/>
    <w:rsid w:val="00565199"/>
    <w:rsid w:val="005865FD"/>
    <w:rsid w:val="005F3CA5"/>
    <w:rsid w:val="00620AA4"/>
    <w:rsid w:val="00623290"/>
    <w:rsid w:val="00635A40"/>
    <w:rsid w:val="006D5EB0"/>
    <w:rsid w:val="006F55E0"/>
    <w:rsid w:val="007A2A93"/>
    <w:rsid w:val="007D0E8F"/>
    <w:rsid w:val="007D22DE"/>
    <w:rsid w:val="007D2DE9"/>
    <w:rsid w:val="007D5881"/>
    <w:rsid w:val="007E10A7"/>
    <w:rsid w:val="00800A04"/>
    <w:rsid w:val="00834F82"/>
    <w:rsid w:val="00876E78"/>
    <w:rsid w:val="0088364F"/>
    <w:rsid w:val="009166B8"/>
    <w:rsid w:val="00971D6D"/>
    <w:rsid w:val="00977FC2"/>
    <w:rsid w:val="00997D81"/>
    <w:rsid w:val="009C785B"/>
    <w:rsid w:val="009D203D"/>
    <w:rsid w:val="00A44724"/>
    <w:rsid w:val="00A718C6"/>
    <w:rsid w:val="00AA482F"/>
    <w:rsid w:val="00AD57B9"/>
    <w:rsid w:val="00AE5BC1"/>
    <w:rsid w:val="00B14122"/>
    <w:rsid w:val="00B174C8"/>
    <w:rsid w:val="00B51C0F"/>
    <w:rsid w:val="00B70796"/>
    <w:rsid w:val="00BB55B2"/>
    <w:rsid w:val="00BD5671"/>
    <w:rsid w:val="00C052EB"/>
    <w:rsid w:val="00C122D9"/>
    <w:rsid w:val="00C1713A"/>
    <w:rsid w:val="00C65F84"/>
    <w:rsid w:val="00C71640"/>
    <w:rsid w:val="00CC07CD"/>
    <w:rsid w:val="00CD0EBD"/>
    <w:rsid w:val="00CD74B9"/>
    <w:rsid w:val="00CF4569"/>
    <w:rsid w:val="00D21CC1"/>
    <w:rsid w:val="00D36A78"/>
    <w:rsid w:val="00D730A3"/>
    <w:rsid w:val="00DD745A"/>
    <w:rsid w:val="00E25C0E"/>
    <w:rsid w:val="00E43FB6"/>
    <w:rsid w:val="00E57466"/>
    <w:rsid w:val="00E67D18"/>
    <w:rsid w:val="00E9750B"/>
    <w:rsid w:val="00F02867"/>
    <w:rsid w:val="00F22517"/>
    <w:rsid w:val="00F617CE"/>
    <w:rsid w:val="00F8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31622"/>
  <w15:docId w15:val="{A1E4E846-3594-43DB-B389-60E4E1C5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5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335EB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335EB"/>
    <w:pPr>
      <w:ind w:left="112"/>
    </w:pPr>
  </w:style>
  <w:style w:type="table" w:customStyle="1" w:styleId="TableNormal">
    <w:name w:val="Table Normal"/>
    <w:uiPriority w:val="2"/>
    <w:semiHidden/>
    <w:qFormat/>
    <w:rsid w:val="002335E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wtze">
    <w:name w:val="hwtze"/>
    <w:rsid w:val="001020A2"/>
  </w:style>
  <w:style w:type="character" w:customStyle="1" w:styleId="rynqvb">
    <w:name w:val="rynqvb"/>
    <w:rsid w:val="001020A2"/>
  </w:style>
  <w:style w:type="paragraph" w:styleId="ListeParagraf">
    <w:name w:val="List Paragraph"/>
    <w:basedOn w:val="Normal"/>
    <w:uiPriority w:val="34"/>
    <w:qFormat/>
    <w:rsid w:val="001020A2"/>
    <w:pPr>
      <w:widowControl/>
      <w:autoSpaceDE/>
      <w:autoSpaceDN/>
      <w:ind w:left="720"/>
      <w:contextualSpacing/>
    </w:pPr>
    <w:rPr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25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2517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21313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13137"/>
    <w:rPr>
      <w:rFonts w:ascii="Times New Roman" w:eastAsia="Times New Roman" w:hAnsi="Times New Roman" w:cs="Times New Roman"/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1313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13137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C144-DD51-4DAA-8624-9429CCA8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t uzar</dc:creator>
  <cp:lastModifiedBy>Hülya SAĞLAM</cp:lastModifiedBy>
  <cp:revision>4</cp:revision>
  <cp:lastPrinted>2023-05-22T14:44:00Z</cp:lastPrinted>
  <dcterms:created xsi:type="dcterms:W3CDTF">2024-02-12T11:02:00Z</dcterms:created>
  <dcterms:modified xsi:type="dcterms:W3CDTF">2024-02-19T20:34:00Z</dcterms:modified>
</cp:coreProperties>
</file>